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E76B" w14:textId="77777777" w:rsidR="00FB05D8" w:rsidRPr="00720400" w:rsidRDefault="00FB05D8" w:rsidP="004E2B13">
      <w:pPr>
        <w:ind w:rightChars="100" w:right="21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年　　月　　日</w:t>
      </w:r>
    </w:p>
    <w:p w14:paraId="1FE8C372" w14:textId="77777777" w:rsidR="00FB05D8" w:rsidRPr="00720400" w:rsidRDefault="00FB05D8" w:rsidP="00FB05D8">
      <w:pPr>
        <w:ind w:right="210"/>
        <w:jc w:val="lef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長　あて</w:t>
      </w:r>
    </w:p>
    <w:p w14:paraId="3F9EC282" w14:textId="77777777" w:rsidR="00FB05D8" w:rsidRPr="00720400" w:rsidRDefault="00FB05D8" w:rsidP="004E2B13">
      <w:pPr>
        <w:wordWrap w:val="0"/>
        <w:ind w:rightChars="1900" w:right="399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所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在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地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4898C3C0" w14:textId="77777777" w:rsidR="00FB05D8" w:rsidRPr="00720400" w:rsidRDefault="00FB05D8" w:rsidP="004E2B13">
      <w:pPr>
        <w:wordWrap w:val="0"/>
        <w:ind w:rightChars="1900" w:right="399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名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称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279A8461" w14:textId="77777777" w:rsidR="00FB05D8" w:rsidRPr="00720400" w:rsidRDefault="005F70A7" w:rsidP="004E2B13">
      <w:pPr>
        <w:ind w:rightChars="200" w:right="42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代表者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職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・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氏名</w:t>
      </w:r>
      <w:r w:rsidR="00EE67A5" w:rsidRPr="00720400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</w:t>
      </w:r>
      <w:r w:rsidR="005B6649" w:rsidRPr="00720400">
        <w:rPr>
          <w:rFonts w:hAnsi="ＭＳ 明朝"/>
          <w:color w:val="000000" w:themeColor="text1"/>
          <w:sz w:val="22"/>
          <w:szCs w:val="22"/>
        </w:rPr>
        <w:fldChar w:fldCharType="begin"/>
      </w:r>
      <w:r w:rsidR="005B6649" w:rsidRPr="00720400">
        <w:rPr>
          <w:rFonts w:hAnsi="ＭＳ 明朝"/>
          <w:color w:val="000000" w:themeColor="text1"/>
          <w:sz w:val="22"/>
          <w:szCs w:val="22"/>
        </w:rPr>
        <w:instrText xml:space="preserve"> </w:instrText>
      </w:r>
      <w:r w:rsidR="005B6649" w:rsidRPr="00720400">
        <w:rPr>
          <w:rFonts w:hAnsi="ＭＳ 明朝" w:hint="eastAsia"/>
          <w:color w:val="000000" w:themeColor="text1"/>
          <w:sz w:val="22"/>
          <w:szCs w:val="22"/>
        </w:rPr>
        <w:instrText>eq \o\ac(○,</w:instrText>
      </w:r>
      <w:r w:rsidR="005B6649" w:rsidRPr="00720400">
        <w:rPr>
          <w:rFonts w:hAnsi="ＭＳ 明朝" w:hint="eastAsia"/>
          <w:color w:val="000000" w:themeColor="text1"/>
          <w:position w:val="1"/>
          <w:sz w:val="15"/>
          <w:szCs w:val="22"/>
        </w:rPr>
        <w:instrText>印</w:instrText>
      </w:r>
      <w:r w:rsidR="005B6649" w:rsidRPr="00720400">
        <w:rPr>
          <w:rFonts w:hAnsi="ＭＳ 明朝" w:hint="eastAsia"/>
          <w:color w:val="000000" w:themeColor="text1"/>
          <w:sz w:val="22"/>
          <w:szCs w:val="22"/>
        </w:rPr>
        <w:instrText>)</w:instrText>
      </w:r>
      <w:r w:rsidR="005B6649" w:rsidRPr="00720400">
        <w:rPr>
          <w:rFonts w:hAnsi="ＭＳ 明朝"/>
          <w:color w:val="000000" w:themeColor="text1"/>
          <w:sz w:val="22"/>
          <w:szCs w:val="22"/>
        </w:rPr>
        <w:fldChar w:fldCharType="end"/>
      </w:r>
    </w:p>
    <w:p w14:paraId="6DD538BB" w14:textId="77777777" w:rsidR="00FB05D8" w:rsidRPr="00720400" w:rsidRDefault="00FB05D8" w:rsidP="00FB05D8">
      <w:pPr>
        <w:ind w:right="210"/>
        <w:jc w:val="right"/>
        <w:rPr>
          <w:rFonts w:hAnsi="ＭＳ 明朝"/>
          <w:color w:val="000000" w:themeColor="text1"/>
          <w:sz w:val="22"/>
          <w:szCs w:val="22"/>
        </w:rPr>
      </w:pPr>
    </w:p>
    <w:p w14:paraId="27EE4051" w14:textId="77777777" w:rsidR="00FB05D8" w:rsidRPr="00720400" w:rsidRDefault="00FB05D8" w:rsidP="00FB05D8">
      <w:pPr>
        <w:ind w:right="210"/>
        <w:jc w:val="right"/>
        <w:rPr>
          <w:rFonts w:hAnsi="ＭＳ 明朝"/>
          <w:color w:val="000000" w:themeColor="text1"/>
          <w:sz w:val="22"/>
          <w:szCs w:val="22"/>
        </w:rPr>
      </w:pPr>
    </w:p>
    <w:p w14:paraId="7A2629EE" w14:textId="77777777" w:rsidR="00FB05D8" w:rsidRPr="00720400" w:rsidRDefault="00F73E61" w:rsidP="00FB05D8">
      <w:pPr>
        <w:ind w:right="210"/>
        <w:jc w:val="center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人材確保・定着支援補助金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交付申請書</w:t>
      </w:r>
    </w:p>
    <w:p w14:paraId="25238CBE" w14:textId="77777777" w:rsidR="00FB05D8" w:rsidRPr="00720400" w:rsidRDefault="00FB05D8" w:rsidP="00FB05D8">
      <w:pPr>
        <w:ind w:right="210"/>
        <w:rPr>
          <w:rFonts w:hAnsi="ＭＳ 明朝"/>
          <w:color w:val="000000" w:themeColor="text1"/>
          <w:sz w:val="22"/>
          <w:szCs w:val="22"/>
        </w:rPr>
      </w:pPr>
    </w:p>
    <w:p w14:paraId="5FDB2379" w14:textId="5BF28D6E" w:rsidR="00FB05D8" w:rsidRPr="00720400" w:rsidRDefault="002E0E16" w:rsidP="004E2B13">
      <w:pPr>
        <w:ind w:leftChars="100" w:left="210" w:rightChars="200" w:right="420" w:firstLineChars="100" w:firstLine="220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人材確保・定着支援補助金交付要綱第６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条</w:t>
      </w:r>
      <w:r w:rsidR="005169B5" w:rsidRPr="00720400">
        <w:rPr>
          <w:rFonts w:hAnsi="ＭＳ 明朝" w:hint="eastAsia"/>
          <w:color w:val="000000" w:themeColor="text1"/>
          <w:sz w:val="22"/>
          <w:szCs w:val="22"/>
        </w:rPr>
        <w:t>の規定により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、下記のとおり関係書類を添えて申請します。</w:t>
      </w:r>
    </w:p>
    <w:p w14:paraId="74ECB99D" w14:textId="77777777" w:rsidR="00FB05D8" w:rsidRPr="00720400" w:rsidRDefault="00FB05D8" w:rsidP="00FB05D8">
      <w:pPr>
        <w:pStyle w:val="a4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3899A203" w14:textId="77777777" w:rsidR="009D5F14" w:rsidRPr="00720400" w:rsidRDefault="009D5F14" w:rsidP="00FB05D8">
      <w:pPr>
        <w:rPr>
          <w:rFonts w:hAnsi="ＭＳ 明朝" w:cs="ＭＳ 明朝"/>
          <w:color w:val="000000" w:themeColor="text1"/>
          <w:sz w:val="22"/>
          <w:szCs w:val="22"/>
        </w:rPr>
      </w:pPr>
    </w:p>
    <w:tbl>
      <w:tblPr>
        <w:tblW w:w="912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1650"/>
        <w:gridCol w:w="1384"/>
        <w:gridCol w:w="1167"/>
        <w:gridCol w:w="285"/>
        <w:gridCol w:w="2720"/>
      </w:tblGrid>
      <w:tr w:rsidR="00720400" w:rsidRPr="00720400" w14:paraId="7A7553B6" w14:textId="77777777" w:rsidTr="00C60703">
        <w:trPr>
          <w:trHeight w:val="36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78E92F2B" w14:textId="77777777" w:rsidR="00AD47F3" w:rsidRPr="00720400" w:rsidRDefault="00AD47F3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ﾌﾘｶﾞﾅ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C37BE9" w14:textId="77777777" w:rsidR="00AD47F3" w:rsidRPr="00720400" w:rsidRDefault="00AD47F3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058646CC" w14:textId="77777777" w:rsidTr="00376379">
        <w:trPr>
          <w:trHeight w:val="632"/>
          <w:jc w:val="center"/>
        </w:trPr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9648F" w14:textId="77777777" w:rsidR="00AD47F3" w:rsidRPr="00720400" w:rsidRDefault="00AD47F3" w:rsidP="00F85E4D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事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業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名</w:t>
            </w:r>
          </w:p>
        </w:tc>
        <w:tc>
          <w:tcPr>
            <w:tcW w:w="720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63BE" w14:textId="77777777" w:rsidR="00AD47F3" w:rsidRPr="00720400" w:rsidRDefault="00AD47F3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7190373E" w14:textId="77777777" w:rsidTr="00E21D49">
        <w:trPr>
          <w:trHeight w:val="75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56B144" w14:textId="77777777" w:rsidR="009D5F14" w:rsidRPr="00720400" w:rsidRDefault="00DE029C" w:rsidP="009D5F14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本店所在</w:t>
            </w:r>
            <w:r w:rsidR="004D4107" w:rsidRPr="00720400">
              <w:rPr>
                <w:rFonts w:hint="eastAsia"/>
                <w:color w:val="000000" w:themeColor="text1"/>
              </w:rPr>
              <w:t>地</w:t>
            </w:r>
          </w:p>
          <w:p w14:paraId="17DB372D" w14:textId="77777777" w:rsidR="009D5F14" w:rsidRPr="00720400" w:rsidRDefault="009D5F14" w:rsidP="00D4564D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  <w:kern w:val="0"/>
                <w:sz w:val="20"/>
              </w:rPr>
              <w:t>(個人事業者の</w:t>
            </w:r>
            <w:r w:rsidR="00D4564D" w:rsidRPr="00720400">
              <w:rPr>
                <w:rFonts w:hint="eastAsia"/>
                <w:color w:val="000000" w:themeColor="text1"/>
                <w:kern w:val="0"/>
                <w:sz w:val="20"/>
              </w:rPr>
              <w:t>場合は</w:t>
            </w:r>
            <w:r w:rsidR="00BF4E17" w:rsidRPr="00720400">
              <w:rPr>
                <w:rFonts w:hint="eastAsia"/>
                <w:color w:val="000000" w:themeColor="text1"/>
                <w:kern w:val="0"/>
                <w:sz w:val="20"/>
              </w:rPr>
              <w:t>、</w:t>
            </w:r>
            <w:r w:rsidR="00D4564D" w:rsidRPr="00720400">
              <w:rPr>
                <w:rFonts w:hint="eastAsia"/>
                <w:color w:val="000000" w:themeColor="text1"/>
                <w:kern w:val="0"/>
                <w:sz w:val="20"/>
              </w:rPr>
              <w:t>事業所所在地</w:t>
            </w:r>
            <w:r w:rsidRPr="00720400">
              <w:rPr>
                <w:rFonts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07909" w14:textId="77777777" w:rsidR="009D5F14" w:rsidRPr="00720400" w:rsidRDefault="009D5F14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20400" w:rsidRPr="00720400" w14:paraId="269F2D1C" w14:textId="77777777" w:rsidTr="00E21D49">
        <w:trPr>
          <w:trHeight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A431B8" w14:textId="77777777" w:rsidR="009D5F14" w:rsidRPr="00720400" w:rsidRDefault="001C2EB1" w:rsidP="001C2E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事業の実施場所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444C5" w14:textId="77777777" w:rsidR="009D5F14" w:rsidRPr="00720400" w:rsidRDefault="009D5F14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20400" w:rsidRPr="00720400" w14:paraId="0A94F133" w14:textId="77777777" w:rsidTr="001E7DC7">
        <w:trPr>
          <w:trHeight w:val="45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924218" w14:textId="77777777" w:rsidR="009D5F14" w:rsidRPr="00720400" w:rsidRDefault="009D5F14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電　　　話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FE7207" w14:textId="77777777" w:rsidR="009D5F14" w:rsidRPr="00720400" w:rsidRDefault="00E21D49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69522F" w14:textId="77777777" w:rsidR="009D5F14" w:rsidRPr="00720400" w:rsidRDefault="006B0035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FAX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28E2B" w14:textId="77777777" w:rsidR="009D5F14" w:rsidRPr="00720400" w:rsidRDefault="00E21D49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</w:tc>
      </w:tr>
      <w:tr w:rsidR="00720400" w:rsidRPr="00720400" w14:paraId="5A5C0760" w14:textId="77777777" w:rsidTr="001A0BCC">
        <w:trPr>
          <w:trHeight w:val="39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F5E275" w14:textId="77777777" w:rsidR="009D5F14" w:rsidRPr="00720400" w:rsidRDefault="006B0035" w:rsidP="00F85E4D">
            <w:pPr>
              <w:ind w:leftChars="-81" w:left="-170" w:rightChars="-75" w:right="-158"/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  <w:w w:val="71"/>
                <w:kern w:val="0"/>
                <w:fitText w:val="1512" w:id="-1983155455"/>
              </w:rPr>
              <w:t>ホームページ</w:t>
            </w:r>
            <w:r w:rsidR="009D5F14" w:rsidRPr="00720400">
              <w:rPr>
                <w:rFonts w:hint="eastAsia"/>
                <w:color w:val="000000" w:themeColor="text1"/>
                <w:w w:val="71"/>
                <w:kern w:val="0"/>
                <w:fitText w:val="1512" w:id="-1983155455"/>
              </w:rPr>
              <w:t>アドレ</w:t>
            </w:r>
            <w:r w:rsidR="009D5F14" w:rsidRPr="00720400">
              <w:rPr>
                <w:rFonts w:hint="eastAsia"/>
                <w:color w:val="000000" w:themeColor="text1"/>
                <w:spacing w:val="17"/>
                <w:w w:val="71"/>
                <w:kern w:val="0"/>
                <w:fitText w:val="1512" w:id="-1983155455"/>
              </w:rPr>
              <w:t>ス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FD6D70" w14:textId="77777777" w:rsidR="009D5F14" w:rsidRPr="00720400" w:rsidRDefault="009D5F14" w:rsidP="009D5F14">
            <w:pPr>
              <w:rPr>
                <w:color w:val="000000" w:themeColor="text1"/>
              </w:rPr>
            </w:pPr>
          </w:p>
        </w:tc>
      </w:tr>
      <w:tr w:rsidR="00720400" w:rsidRPr="00720400" w14:paraId="4FEB1CED" w14:textId="77777777" w:rsidTr="00E21D49">
        <w:trPr>
          <w:trHeight w:val="454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793D5BA" w14:textId="77777777" w:rsidR="009D5F14" w:rsidRPr="00720400" w:rsidRDefault="009D5F14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資</w:t>
            </w:r>
            <w:r w:rsidR="001C2EB1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</w:t>
            </w:r>
            <w:r w:rsidR="001C2EB1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金</w:t>
            </w:r>
          </w:p>
          <w:p w14:paraId="1D7B10F9" w14:textId="1055A72A" w:rsidR="00354608" w:rsidRPr="00720400" w:rsidRDefault="00354608" w:rsidP="00514E1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（個人事業主の場合は</w:t>
            </w:r>
            <w:r w:rsidR="00BF4E17"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、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記入不要）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46D01D" w14:textId="77777777" w:rsidR="009D5F14" w:rsidRPr="00720400" w:rsidRDefault="009D5F14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万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AB017" w14:textId="77777777" w:rsidR="009D5F14" w:rsidRPr="00720400" w:rsidRDefault="00FB2CB3" w:rsidP="00FB2CB3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 立 年 月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324E1B" w14:textId="77777777" w:rsidR="009D5F14" w:rsidRPr="00720400" w:rsidRDefault="00FB2CB3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月　設立</w:t>
            </w:r>
          </w:p>
        </w:tc>
      </w:tr>
      <w:tr w:rsidR="00720400" w:rsidRPr="00720400" w14:paraId="56FCEE0B" w14:textId="77777777" w:rsidTr="00E21D49">
        <w:trPr>
          <w:trHeight w:val="454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19601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5909" w14:textId="77777777" w:rsidR="00FB2CB3" w:rsidRPr="00720400" w:rsidRDefault="00FB2CB3" w:rsidP="00FB2CB3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8A2B5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区内営業年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86DDEF" w14:textId="77777777" w:rsidR="00FB2CB3" w:rsidRPr="00720400" w:rsidRDefault="00FB2CB3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か月</w:t>
            </w:r>
          </w:p>
        </w:tc>
      </w:tr>
      <w:tr w:rsidR="00720400" w:rsidRPr="00720400" w14:paraId="30BEA844" w14:textId="77777777" w:rsidTr="001A0BCC">
        <w:trPr>
          <w:trHeight w:val="397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44FC21" w14:textId="6C67989B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従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業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員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数</w:t>
            </w:r>
          </w:p>
          <w:p w14:paraId="587C7D06" w14:textId="77777777" w:rsidR="00514E15" w:rsidRPr="00345958" w:rsidRDefault="00750980" w:rsidP="00514E1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514E15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代表者・</w:t>
            </w:r>
            <w:r w:rsidR="009B0DBB"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役員を</w:t>
            </w:r>
          </w:p>
          <w:p w14:paraId="7D3D4EB6" w14:textId="5D5672BC" w:rsidR="00750980" w:rsidRPr="00720400" w:rsidRDefault="009B0DBB" w:rsidP="00514E15">
            <w:pPr>
              <w:widowControl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A670B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除く</w:t>
            </w:r>
            <w:r w:rsidR="00BF4E17"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750980" w:rsidRPr="00514E15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0189D0" w14:textId="77777777" w:rsidR="00750980" w:rsidRPr="00720400" w:rsidRDefault="00750980" w:rsidP="00FB2CB3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人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0C768" w14:textId="77777777" w:rsidR="00750980" w:rsidRPr="00720400" w:rsidRDefault="00750980" w:rsidP="00FB2CB3">
            <w:pPr>
              <w:widowControl/>
              <w:wordWrap w:val="0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左記従業員の内訳</w:t>
            </w:r>
          </w:p>
        </w:tc>
      </w:tr>
      <w:tr w:rsidR="00720400" w:rsidRPr="00720400" w14:paraId="7C2F761F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49F71F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99A1F80" w14:textId="77777777" w:rsidR="00750980" w:rsidRPr="00720400" w:rsidRDefault="00750980" w:rsidP="00FB2CB3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68B75707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期間を定めずに雇用し、社会保険に加入している従業員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14:paraId="5C92861A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5946948C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D38BEE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5AC0F4A" w14:textId="77777777" w:rsidR="00750980" w:rsidRPr="00720400" w:rsidRDefault="00750980" w:rsidP="00750980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男性　　　人</w:t>
            </w: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54D35DF4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パート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14:paraId="4BC82BD6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74D66F80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D969B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6053" w14:textId="77777777" w:rsidR="00750980" w:rsidRPr="00720400" w:rsidRDefault="00750980" w:rsidP="00750980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女性　　　人</w:t>
            </w: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1C47037B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アルバイト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5D496B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67AF5100" w14:textId="77777777" w:rsidTr="00332D94">
        <w:trPr>
          <w:trHeight w:val="91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80756A" w14:textId="77777777" w:rsidR="00FB2CB3" w:rsidRPr="00720400" w:rsidRDefault="00FB2CB3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業 務 内 容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53D59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5C611C66" w14:textId="77777777" w:rsidTr="001A0BCC">
        <w:trPr>
          <w:trHeight w:val="96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36CC1" w14:textId="66FD2D58" w:rsidR="00844FE2" w:rsidRPr="00720400" w:rsidRDefault="00211C62" w:rsidP="00844FE2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既に</w:t>
            </w:r>
            <w:r w:rsidR="00844FE2" w:rsidRPr="00720400">
              <w:rPr>
                <w:rFonts w:hint="eastAsia"/>
                <w:color w:val="000000" w:themeColor="text1"/>
              </w:rPr>
              <w:t>実施して</w:t>
            </w:r>
          </w:p>
          <w:p w14:paraId="232FF657" w14:textId="77777777" w:rsidR="00844FE2" w:rsidRPr="00720400" w:rsidRDefault="00844FE2" w:rsidP="00844FE2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いる取組み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335D" w14:textId="02CA3991" w:rsidR="00844FE2" w:rsidRPr="00720400" w:rsidRDefault="007D51B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※本事業目的に合致した取組みを</w:t>
            </w:r>
            <w:r w:rsidR="00211C62" w:rsidRPr="00720400">
              <w:rPr>
                <w:rFonts w:hint="eastAsia"/>
                <w:color w:val="000000" w:themeColor="text1"/>
              </w:rPr>
              <w:t>既に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実施している場合のみ記載）</w:t>
            </w:r>
          </w:p>
        </w:tc>
      </w:tr>
      <w:tr w:rsidR="00720400" w:rsidRPr="00720400" w14:paraId="02C41A94" w14:textId="77777777" w:rsidTr="001A0BCC">
        <w:trPr>
          <w:trHeight w:val="136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8B55F1" w14:textId="77777777" w:rsidR="00D27365" w:rsidRPr="00720400" w:rsidRDefault="00D27365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取得している</w:t>
            </w:r>
          </w:p>
          <w:p w14:paraId="406CC3B6" w14:textId="77777777" w:rsidR="00D27365" w:rsidRPr="00720400" w:rsidRDefault="00D27365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認定等</w:t>
            </w:r>
          </w:p>
          <w:p w14:paraId="279CE9B2" w14:textId="77777777" w:rsidR="00563F91" w:rsidRPr="00720400" w:rsidRDefault="00563F91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（該当あれば</w:t>
            </w:r>
            <w:r w:rsidRPr="00720400">
              <w:rPr>
                <w:rFonts w:ascii="Segoe UI Symbol" w:hAnsi="Segoe UI Symbol" w:cs="Segoe UI Symbol" w:hint="eastAsia"/>
                <w:color w:val="000000" w:themeColor="text1"/>
              </w:rPr>
              <w:t>✔）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1D91" w14:textId="77777777" w:rsidR="00D27365" w:rsidRPr="00720400" w:rsidRDefault="00D27365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健康経営優良法人（中小</w:t>
            </w:r>
            <w:r w:rsidR="00FE2E48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規模法人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部門）</w:t>
            </w:r>
          </w:p>
          <w:p w14:paraId="1D811D98" w14:textId="77777777" w:rsidR="00D27365" w:rsidRPr="00720400" w:rsidRDefault="00AE460D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健康優良企業　銀の認定　□健康優良企業　金</w:t>
            </w:r>
            <w:r w:rsidR="00D27365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の認定</w:t>
            </w:r>
          </w:p>
          <w:p w14:paraId="7D59027E" w14:textId="77777777" w:rsidR="00D27365" w:rsidRPr="00720400" w:rsidRDefault="00D27365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えるぼし認定</w:t>
            </w:r>
            <w:r w:rsidR="00C15F1F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□くるみん認定</w:t>
            </w:r>
          </w:p>
          <w:p w14:paraId="5AC19767" w14:textId="77777777" w:rsidR="00FA2024" w:rsidRPr="00720400" w:rsidRDefault="00FA2024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東京都ワーク・ライフ・バランス認定企業</w:t>
            </w:r>
          </w:p>
          <w:p w14:paraId="4FDA3F88" w14:textId="77777777" w:rsidR="00241A29" w:rsidRPr="00720400" w:rsidRDefault="00241A29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その他（　　　　　　　　　　　　　　　　　　　）</w:t>
            </w:r>
          </w:p>
        </w:tc>
      </w:tr>
      <w:tr w:rsidR="00FB2CB3" w:rsidRPr="00720400" w14:paraId="6B56E707" w14:textId="77777777" w:rsidTr="00F85E4D">
        <w:trPr>
          <w:trHeight w:val="131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3C4EE5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申請の</w:t>
            </w:r>
          </w:p>
          <w:p w14:paraId="7CAB8AB2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担当者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C7E6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720400">
              <w:rPr>
                <w:rFonts w:hAnsi="ＭＳ 明朝" w:cs="ＭＳ Ｐゴシック" w:hint="eastAsia"/>
                <w:color w:val="000000" w:themeColor="text1"/>
                <w:spacing w:val="525"/>
                <w:kern w:val="0"/>
                <w:szCs w:val="21"/>
                <w:fitText w:val="1470" w:id="45860865"/>
              </w:rPr>
              <w:t>氏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fitText w:val="1470" w:id="45860865"/>
              </w:rPr>
              <w:t>名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  <w:p w14:paraId="58A5987F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所属部署／役職)</w:t>
            </w:r>
          </w:p>
          <w:p w14:paraId="63D82716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720400">
              <w:rPr>
                <w:rFonts w:hAnsi="ＭＳ 明朝" w:cs="ＭＳ Ｐゴシック" w:hint="eastAsia"/>
                <w:color w:val="000000" w:themeColor="text1"/>
                <w:spacing w:val="105"/>
                <w:kern w:val="0"/>
                <w:szCs w:val="21"/>
                <w:fitText w:val="1470" w:id="45863937"/>
              </w:rPr>
              <w:t>電話番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fitText w:val="1470" w:id="45863937"/>
              </w:rPr>
              <w:t>号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)　　　（　　　　　　）</w:t>
            </w:r>
          </w:p>
          <w:p w14:paraId="766066DB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メールアドレス)</w:t>
            </w:r>
          </w:p>
        </w:tc>
      </w:tr>
    </w:tbl>
    <w:p w14:paraId="7FE9E0F7" w14:textId="77777777" w:rsidR="009D5F14" w:rsidRPr="00720400" w:rsidRDefault="009D5F14" w:rsidP="004E2B13">
      <w:pPr>
        <w:rPr>
          <w:color w:val="000000" w:themeColor="text1"/>
        </w:rPr>
      </w:pPr>
    </w:p>
    <w:sectPr w:rsidR="009D5F14" w:rsidRPr="00720400" w:rsidSect="00332D94">
      <w:headerReference w:type="default" r:id="rId8"/>
      <w:footerReference w:type="default" r:id="rId9"/>
      <w:pgSz w:w="11906" w:h="16838" w:code="9"/>
      <w:pgMar w:top="993" w:right="991" w:bottom="851" w:left="1276" w:header="567" w:footer="54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8A8FF" w14:textId="77777777" w:rsidR="001340B5" w:rsidRDefault="001340B5" w:rsidP="004D4107">
      <w:r>
        <w:separator/>
      </w:r>
    </w:p>
  </w:endnote>
  <w:endnote w:type="continuationSeparator" w:id="0">
    <w:p w14:paraId="55AC05AA" w14:textId="77777777" w:rsidR="001340B5" w:rsidRDefault="001340B5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836D" w14:textId="77777777" w:rsidR="00332D94" w:rsidRDefault="00A13BBD" w:rsidP="00332D94">
    <w:pPr>
      <w:pStyle w:val="ad"/>
      <w:jc w:val="right"/>
    </w:pPr>
    <w:r>
      <w:rPr>
        <w:rFonts w:hint="eastAsia"/>
      </w:rPr>
      <w:t>（</w:t>
    </w:r>
    <w:r w:rsidR="00332D94">
      <w:rPr>
        <w:rFonts w:hint="eastAsia"/>
      </w:rPr>
      <w:t>Ａ４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5649" w14:textId="77777777" w:rsidR="001340B5" w:rsidRDefault="001340B5" w:rsidP="004D4107">
      <w:r>
        <w:separator/>
      </w:r>
    </w:p>
  </w:footnote>
  <w:footnote w:type="continuationSeparator" w:id="0">
    <w:p w14:paraId="5D6FFF6A" w14:textId="77777777" w:rsidR="001340B5" w:rsidRDefault="001340B5" w:rsidP="004D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C560" w14:textId="77777777" w:rsidR="00FB05D8" w:rsidRPr="00FB05D8" w:rsidRDefault="00FB05D8" w:rsidP="00FB05D8">
    <w:pPr>
      <w:rPr>
        <w:szCs w:val="21"/>
      </w:rPr>
    </w:pPr>
    <w:r>
      <w:rPr>
        <w:rFonts w:hint="eastAsia"/>
        <w:szCs w:val="21"/>
      </w:rPr>
      <w:t>第</w:t>
    </w:r>
    <w:r w:rsidR="002E0E16">
      <w:rPr>
        <w:rFonts w:hint="eastAsia"/>
        <w:szCs w:val="21"/>
      </w:rPr>
      <w:t>１</w:t>
    </w:r>
    <w:r>
      <w:rPr>
        <w:rFonts w:hint="eastAsia"/>
        <w:szCs w:val="21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15"/>
    <w:multiLevelType w:val="hybridMultilevel"/>
    <w:tmpl w:val="FC0882AC"/>
    <w:lvl w:ilvl="0" w:tplc="E45E65A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9E85A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A8E84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48104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A4E9F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E16EF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6C03E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2FA713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6DAF2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706AED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4A7B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61C0B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2C87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0EC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9493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74F9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0E4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04E8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FFC"/>
    <w:multiLevelType w:val="hybridMultilevel"/>
    <w:tmpl w:val="0988F662"/>
    <w:lvl w:ilvl="0" w:tplc="E9BA02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8E90A0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728C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DD080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3D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2E61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24D8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05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8081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B2CB5"/>
    <w:multiLevelType w:val="hybridMultilevel"/>
    <w:tmpl w:val="891EB17C"/>
    <w:lvl w:ilvl="0" w:tplc="5544A6B8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84B0C5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B606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6E2798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A96BFC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F102A9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4A164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874E45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BBAC2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431E333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452B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1052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4A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7EFE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5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E76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420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94D8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473E9AF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1532902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040BD8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D74379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0CEAD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834C9A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CFCC0C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E850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BAC58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5810F1F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AA06B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926D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047B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6014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949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980C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AAA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EAF0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CC"/>
    <w:rsid w:val="0002701E"/>
    <w:rsid w:val="000E30A6"/>
    <w:rsid w:val="00101CC3"/>
    <w:rsid w:val="001128F8"/>
    <w:rsid w:val="001340B5"/>
    <w:rsid w:val="0015618C"/>
    <w:rsid w:val="00157E11"/>
    <w:rsid w:val="00176296"/>
    <w:rsid w:val="00190D86"/>
    <w:rsid w:val="001920BA"/>
    <w:rsid w:val="00193139"/>
    <w:rsid w:val="001A0BCC"/>
    <w:rsid w:val="001C2EB1"/>
    <w:rsid w:val="001E7DC7"/>
    <w:rsid w:val="00211C62"/>
    <w:rsid w:val="00241A29"/>
    <w:rsid w:val="00275CD0"/>
    <w:rsid w:val="002B5B49"/>
    <w:rsid w:val="002D4011"/>
    <w:rsid w:val="002E0E16"/>
    <w:rsid w:val="002F72F0"/>
    <w:rsid w:val="00304A12"/>
    <w:rsid w:val="00332D94"/>
    <w:rsid w:val="00345958"/>
    <w:rsid w:val="00354608"/>
    <w:rsid w:val="003640A5"/>
    <w:rsid w:val="00367DD4"/>
    <w:rsid w:val="00372F85"/>
    <w:rsid w:val="00377A8C"/>
    <w:rsid w:val="003954D8"/>
    <w:rsid w:val="0039778A"/>
    <w:rsid w:val="003A3604"/>
    <w:rsid w:val="003F0287"/>
    <w:rsid w:val="00490270"/>
    <w:rsid w:val="004C4311"/>
    <w:rsid w:val="004D2C30"/>
    <w:rsid w:val="004D4107"/>
    <w:rsid w:val="004E2B13"/>
    <w:rsid w:val="0050391E"/>
    <w:rsid w:val="00514E15"/>
    <w:rsid w:val="005169B5"/>
    <w:rsid w:val="00563F91"/>
    <w:rsid w:val="00571E84"/>
    <w:rsid w:val="005A2BE9"/>
    <w:rsid w:val="005B2567"/>
    <w:rsid w:val="005B6649"/>
    <w:rsid w:val="005B7B87"/>
    <w:rsid w:val="005E12DC"/>
    <w:rsid w:val="005F27A6"/>
    <w:rsid w:val="005F70A7"/>
    <w:rsid w:val="006409E5"/>
    <w:rsid w:val="00644018"/>
    <w:rsid w:val="0068205F"/>
    <w:rsid w:val="006B0035"/>
    <w:rsid w:val="006C3390"/>
    <w:rsid w:val="006D5031"/>
    <w:rsid w:val="006E0B70"/>
    <w:rsid w:val="00704B65"/>
    <w:rsid w:val="00713B8F"/>
    <w:rsid w:val="00720400"/>
    <w:rsid w:val="00750980"/>
    <w:rsid w:val="00752961"/>
    <w:rsid w:val="0076607C"/>
    <w:rsid w:val="0078400E"/>
    <w:rsid w:val="007A20E9"/>
    <w:rsid w:val="007A5CA1"/>
    <w:rsid w:val="007D51B0"/>
    <w:rsid w:val="007E3501"/>
    <w:rsid w:val="008051CD"/>
    <w:rsid w:val="00834EA0"/>
    <w:rsid w:val="00844FE2"/>
    <w:rsid w:val="008918AE"/>
    <w:rsid w:val="00894A6F"/>
    <w:rsid w:val="008978BD"/>
    <w:rsid w:val="00897A02"/>
    <w:rsid w:val="008C0A1B"/>
    <w:rsid w:val="008C3A81"/>
    <w:rsid w:val="00906B8A"/>
    <w:rsid w:val="0093412A"/>
    <w:rsid w:val="00943594"/>
    <w:rsid w:val="00945502"/>
    <w:rsid w:val="009B0DBB"/>
    <w:rsid w:val="009D5F14"/>
    <w:rsid w:val="009E1501"/>
    <w:rsid w:val="00A13BBD"/>
    <w:rsid w:val="00A670BA"/>
    <w:rsid w:val="00A73D9E"/>
    <w:rsid w:val="00A75099"/>
    <w:rsid w:val="00A823A3"/>
    <w:rsid w:val="00A85F56"/>
    <w:rsid w:val="00A96B2F"/>
    <w:rsid w:val="00AA2B43"/>
    <w:rsid w:val="00AB23CE"/>
    <w:rsid w:val="00AB3529"/>
    <w:rsid w:val="00AD47F3"/>
    <w:rsid w:val="00AE165A"/>
    <w:rsid w:val="00AE460D"/>
    <w:rsid w:val="00B31113"/>
    <w:rsid w:val="00B460F6"/>
    <w:rsid w:val="00B53E29"/>
    <w:rsid w:val="00BF4E17"/>
    <w:rsid w:val="00C15F1F"/>
    <w:rsid w:val="00C66761"/>
    <w:rsid w:val="00C9587C"/>
    <w:rsid w:val="00CB291F"/>
    <w:rsid w:val="00CC12A9"/>
    <w:rsid w:val="00D00135"/>
    <w:rsid w:val="00D10096"/>
    <w:rsid w:val="00D12DBA"/>
    <w:rsid w:val="00D27365"/>
    <w:rsid w:val="00D411D0"/>
    <w:rsid w:val="00D4564D"/>
    <w:rsid w:val="00D9745A"/>
    <w:rsid w:val="00D97AAC"/>
    <w:rsid w:val="00DE029C"/>
    <w:rsid w:val="00E2123E"/>
    <w:rsid w:val="00E21D49"/>
    <w:rsid w:val="00E22BCC"/>
    <w:rsid w:val="00E328C7"/>
    <w:rsid w:val="00E747F0"/>
    <w:rsid w:val="00EC1574"/>
    <w:rsid w:val="00EC40AC"/>
    <w:rsid w:val="00ED4D00"/>
    <w:rsid w:val="00EE67A5"/>
    <w:rsid w:val="00F00D24"/>
    <w:rsid w:val="00F27DC1"/>
    <w:rsid w:val="00F63778"/>
    <w:rsid w:val="00F73E61"/>
    <w:rsid w:val="00F85E4D"/>
    <w:rsid w:val="00FA2024"/>
    <w:rsid w:val="00FB05D8"/>
    <w:rsid w:val="00FB2CB3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68CE72"/>
  <w15:chartTrackingRefBased/>
  <w15:docId w15:val="{DAC7898B-F4C6-4C0A-BE25-137C4CF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12C83"/>
    <w:pPr>
      <w:jc w:val="center"/>
    </w:pPr>
    <w:rPr>
      <w:szCs w:val="21"/>
    </w:rPr>
  </w:style>
  <w:style w:type="paragraph" w:styleId="a6">
    <w:name w:val="Closing"/>
    <w:basedOn w:val="a"/>
    <w:rsid w:val="00812C83"/>
    <w:pPr>
      <w:jc w:val="right"/>
    </w:pPr>
    <w:rPr>
      <w:szCs w:val="21"/>
    </w:rPr>
  </w:style>
  <w:style w:type="paragraph" w:styleId="a7">
    <w:name w:val="Date"/>
    <w:basedOn w:val="a"/>
    <w:next w:val="a"/>
    <w:rsid w:val="007771B9"/>
  </w:style>
  <w:style w:type="paragraph" w:customStyle="1" w:styleId="a8">
    <w:name w:val="一太郎"/>
    <w:rsid w:val="005A209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25"/>
      <w:sz w:val="24"/>
      <w:szCs w:val="24"/>
    </w:rPr>
  </w:style>
  <w:style w:type="paragraph" w:styleId="a9">
    <w:name w:val="Balloon Text"/>
    <w:basedOn w:val="a"/>
    <w:semiHidden/>
    <w:rsid w:val="009F590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DD4CF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E40A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E40A6"/>
    <w:rPr>
      <w:rFonts w:ascii="ＭＳ 明朝"/>
      <w:kern w:val="2"/>
      <w:sz w:val="21"/>
      <w:szCs w:val="24"/>
    </w:rPr>
  </w:style>
  <w:style w:type="character" w:styleId="af">
    <w:name w:val="annotation reference"/>
    <w:rsid w:val="006B00CB"/>
    <w:rPr>
      <w:sz w:val="18"/>
      <w:szCs w:val="18"/>
    </w:rPr>
  </w:style>
  <w:style w:type="paragraph" w:styleId="af0">
    <w:name w:val="annotation text"/>
    <w:basedOn w:val="a"/>
    <w:link w:val="af1"/>
    <w:rsid w:val="006B00CB"/>
    <w:pPr>
      <w:jc w:val="left"/>
    </w:pPr>
  </w:style>
  <w:style w:type="character" w:customStyle="1" w:styleId="af1">
    <w:name w:val="コメント文字列 (文字)"/>
    <w:link w:val="af0"/>
    <w:rsid w:val="006B00C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B00CB"/>
    <w:rPr>
      <w:b/>
      <w:bCs/>
    </w:rPr>
  </w:style>
  <w:style w:type="character" w:customStyle="1" w:styleId="af3">
    <w:name w:val="コメント内容 (文字)"/>
    <w:link w:val="af2"/>
    <w:rsid w:val="006B00CB"/>
    <w:rPr>
      <w:rFonts w:ascii="ＭＳ 明朝"/>
      <w:b/>
      <w:bCs/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FB05D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A8D2-F314-42D3-A163-FEFE26A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4</cp:revision>
  <cp:lastPrinted>2023-09-22T02:23:00Z</cp:lastPrinted>
  <dcterms:created xsi:type="dcterms:W3CDTF">2023-12-13T07:44:00Z</dcterms:created>
  <dcterms:modified xsi:type="dcterms:W3CDTF">2024-03-14T04:15:00Z</dcterms:modified>
</cp:coreProperties>
</file>